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D03" w:rsidRPr="00D87024" w:rsidRDefault="007E73AD" w:rsidP="007E73A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8702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</w:t>
      </w:r>
      <w:r w:rsidRPr="00D87024">
        <w:rPr>
          <w:rFonts w:ascii="Times New Roman" w:hAnsi="Times New Roman" w:cs="Times New Roman"/>
          <w:color w:val="000000" w:themeColor="text1"/>
          <w:sz w:val="40"/>
          <w:szCs w:val="40"/>
        </w:rPr>
        <w:t>Без сердца что поймём</w:t>
      </w:r>
    </w:p>
    <w:p w:rsidR="00F83D03" w:rsidRPr="00D87024" w:rsidRDefault="00F83D03" w:rsidP="007E73A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702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                               </w:t>
      </w:r>
      <w:r w:rsidRPr="00D870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вицкая Марина Валерьевна</w:t>
      </w:r>
    </w:p>
    <w:p w:rsidR="00F83D03" w:rsidRPr="00D87024" w:rsidRDefault="00F83D03" w:rsidP="007E73A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70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Преподаватель по классу гитары</w:t>
      </w:r>
    </w:p>
    <w:p w:rsidR="00F83D03" w:rsidRPr="00D87024" w:rsidRDefault="00F83D03" w:rsidP="007E73A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70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МБУ ДО «ДШИ «Созвездие» НМР РТ </w:t>
      </w:r>
    </w:p>
    <w:p w:rsidR="00D64D39" w:rsidRPr="00D87024" w:rsidRDefault="00D64D39" w:rsidP="007E73AD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0085A" w:rsidRPr="00D87024" w:rsidRDefault="00D64D39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«Без </w:t>
      </w:r>
      <w:r w:rsidR="005126F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ердца что поймём</w:t>
      </w:r>
      <w:r w:rsidR="005126F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? Без Сердца что скажем? Без Сердца что прочтём? Без Сердца как жить будем?»</w:t>
      </w:r>
      <w:r w:rsidR="00EA4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33C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1, с.12)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и прекрасные строки принадлежат великому грузинскому педагогу Шалве Александровичу Амонашвили, который недавно отметил свой 92-й год рождения. Обращаясь к его творчеству, к принципам гуманной педагогики, </w:t>
      </w:r>
      <w:r w:rsidR="00105DA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105DA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r w:rsidR="00105DA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отдаёт всю свою сознательную жизнь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33C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ачинаешь осозн</w:t>
      </w:r>
      <w:r w:rsidR="0030085A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вать, понимать</w:t>
      </w:r>
      <w:r w:rsidR="005433C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ём же назначение </w:t>
      </w:r>
      <w:r w:rsidR="005433C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и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учител</w:t>
      </w:r>
      <w:r w:rsidR="005433C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 </w:t>
      </w:r>
      <w:r w:rsidR="00A454C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ёшься вопро</w:t>
      </w:r>
      <w:r w:rsidR="005433C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ами</w:t>
      </w:r>
      <w:r w:rsidR="00A454C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5433C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учить? Быть классным специалистом?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85A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 может быть</w:t>
      </w:r>
      <w:r w:rsidR="000C635E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085A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олее широкое понятие </w:t>
      </w:r>
      <w:r w:rsidR="005433C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0085A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«Быть учителем»?</w:t>
      </w:r>
      <w:r w:rsidR="00A454C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433C0" w:rsidRPr="00D87024" w:rsidRDefault="005433C0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Лично общаясь с Шалвой Александрович</w:t>
      </w:r>
      <w:r w:rsidR="000C635E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C635E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 поняла, главное в профессии учителя – это Любовь! Прежде всего, к нашим ученикам; к профессии, которой ты занимаешься; а также ко всем людям и всему, что есть на планете Земля. Есть много методов, которыми владеет современный педагог. И мы, педагоги, всегда что-то принимаем, что-то отвергаем из этих методов. Каждый идёт своим путём в воспитании личности ребёнка. Я, например, никогда не приемлю и никогда не принимала авторитарный метод в педагогике. На мой взгляд, </w:t>
      </w:r>
      <w:r w:rsidR="00FA121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уничтожает в ребёнке личность, подавляет его, делая из него раба.</w:t>
      </w:r>
      <w:r w:rsidR="000C635E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1215" w:rsidRPr="00D87024" w:rsidRDefault="00FA1215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не очень повезло с моими педагогами и воспитателями в жизни! Это всегда была педагогика сотрудничества, любви, взаимоуважения. Они научили меня учиться, развиваться, получать радость от учебного процесса, самосовершенствоваться. Они навсегда останутся в моём сердце! Если бы они были равнодушными к нам, </w:t>
      </w:r>
      <w:r w:rsidR="005B3FC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,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мы бы не стали теми, кем мы сейчас являемся. В наших педагогах было столько любви и ласки, творческой фантазии, что</w:t>
      </w:r>
      <w:r w:rsidR="00105DA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хватало</w:t>
      </w:r>
      <w:r w:rsidR="00EA27B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: и на отличников, и на </w:t>
      </w:r>
      <w:r w:rsidR="00FF15C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лабых учеников. И наши педагоги любили нас такими, какими мы есть, независимо от того, какие оценки мы получали</w:t>
      </w:r>
      <w:r w:rsidR="005B3FC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15C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</w:t>
      </w:r>
      <w:r w:rsidR="00175F3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5C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175F3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15C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несём нашу великую дружбу со школьной скамьи.</w:t>
      </w:r>
    </w:p>
    <w:p w:rsidR="00F83D03" w:rsidRPr="00D87024" w:rsidRDefault="00175F30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73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з всякого правила, бывают, конечно, исключения. По пальцам могу пересчитать педагогов</w:t>
      </w:r>
      <w:r w:rsidR="00A6790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й </w:t>
      </w:r>
      <w:r w:rsidR="00573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метод преподавания был авторитарным</w:t>
      </w:r>
      <w:r w:rsidR="00A6790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чень хорошо, что </w:t>
      </w:r>
      <w:r w:rsidR="00105DA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а с ними </w:t>
      </w:r>
      <w:r w:rsidR="00A6790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лучил</w:t>
      </w:r>
      <w:r w:rsidR="00105DA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6790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ь только после окончания школы)</w:t>
      </w:r>
      <w:r w:rsidR="00573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то-то совершенно не было желания изучать предметы, которые они преподавали. </w:t>
      </w:r>
      <w:r w:rsidR="009F078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есть и друг</w:t>
      </w:r>
      <w:r w:rsidR="000C097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я педагогика</w:t>
      </w:r>
      <w:r w:rsidR="009F078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="000C097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9F078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 гуманной </w:t>
      </w:r>
      <w:r w:rsidR="009F078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икой. Гуманной, значит созидающей, любящей. Не добренькой, а доброй, возвышающей человека, уважающей его!</w:t>
      </w:r>
      <w:r w:rsidR="00575BA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целью которой является воспитание Благородного человека!</w:t>
      </w:r>
    </w:p>
    <w:p w:rsidR="00A67905" w:rsidRPr="00D87024" w:rsidRDefault="009F078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C097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</w:t>
      </w:r>
      <w:r w:rsidR="00B13E4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ервым</w:t>
      </w:r>
      <w:r w:rsidR="000C097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м с большой буквы, который открыл мне принципы Гуманной педагогики, </w:t>
      </w:r>
      <w:r w:rsidR="00FB4D3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была моя мам</w:t>
      </w:r>
      <w:r w:rsidR="0055443C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4D3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была учительницей начальных классов и проработала в школе № 1 – 40 лет. Она </w:t>
      </w:r>
      <w:r w:rsidR="004E6A3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097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D3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по призванию, отличник народного просвещения. </w:t>
      </w:r>
      <w:r w:rsidR="003B1D0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менно мама</w:t>
      </w:r>
      <w:r w:rsidR="000C097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1D0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рассказала </w:t>
      </w:r>
      <w:r w:rsidR="00FB4D3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мне о Василии Сухомлинском, Антоне Макаренко, Шалве Амонашвили, Януше Корчаке, Михаиле Щетинине</w:t>
      </w:r>
      <w:r w:rsidR="003B1D0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4D3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очень благодарна ей за то, что выбрала такой путь в педагогике</w:t>
      </w:r>
      <w:r w:rsidR="003B1D0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дагогику</w:t>
      </w:r>
      <w:r w:rsidR="00EA4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95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</w:t>
      </w:r>
      <w:r w:rsidR="003B1D0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. </w:t>
      </w:r>
      <w:r w:rsidR="00A6790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4EE2" w:rsidRPr="00D87024" w:rsidRDefault="00A67905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се мы несовершенны, но как говорит Шалва Александрович</w:t>
      </w:r>
      <w:r w:rsidR="00575BA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: «Е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ребёнок чувствует, что вы устремляетесь вперёд, то он поверит вам и пойдёт за вами, </w:t>
      </w:r>
      <w:r w:rsidR="00D1208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2B416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208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BA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я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ваши оплошности</w:t>
      </w:r>
      <w:r w:rsidR="00D1208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шибки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в педагогике</w:t>
      </w:r>
      <w:r w:rsidR="00D1208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, если мы строим отношения с ребёнком на основе любви и уважения, помогаем ему в его взрослении, учим </w:t>
      </w:r>
      <w:r w:rsidR="00575BA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D1208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те, </w:t>
      </w:r>
      <w:proofErr w:type="spellStart"/>
      <w:r w:rsidR="00D1208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мыслию</w:t>
      </w:r>
      <w:proofErr w:type="spellEnd"/>
      <w:r w:rsidR="00575BA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08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(это слово Шалвы Александровича), отзывчивости, патриотизму, то  такое созидание поможет нам сделать мир добрее и прекраснее!</w:t>
      </w:r>
      <w:r w:rsidR="00D80DD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0788" w:rsidRPr="00D87024" w:rsidRDefault="00574EE2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80DD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80DDB"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ш во</w:t>
      </w: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D80DDB"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тательный процесс станет гуманным и личностным, если мы</w:t>
      </w:r>
      <w:r w:rsidR="00D80DD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0DDB" w:rsidRPr="00D87024" w:rsidRDefault="00D80DDB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будем строить отношения с Ребёнком сообразно его природе, его естеству;</w:t>
      </w:r>
    </w:p>
    <w:p w:rsidR="00D80DDB" w:rsidRPr="00D87024" w:rsidRDefault="00D80DDB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примем его таким, какой он есть;</w:t>
      </w:r>
    </w:p>
    <w:p w:rsidR="00D80DDB" w:rsidRPr="00D87024" w:rsidRDefault="00D80DDB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будем восполнены пониманием и</w:t>
      </w:r>
      <w:r w:rsidR="00574EE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творящим терпением;</w:t>
      </w:r>
    </w:p>
    <w:p w:rsidR="00D80DDB" w:rsidRPr="00D87024" w:rsidRDefault="00D80DDB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в случаях нарушения Ребёнком норм поведения…научимся создавать такие духовно-нравственные ситуации, которые породят в нём переживания и чувства раскаяния, исповеди, извинения, сожаления…</w:t>
      </w:r>
    </w:p>
    <w:p w:rsidR="00D80DDB" w:rsidRPr="00D87024" w:rsidRDefault="00D80DDB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Скажем на всякий случай: </w:t>
      </w:r>
      <w:r w:rsidR="00574EE2"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ки, раздражение, гнев, унижения, насмешки…разрушают гуманный педагогический процесс, они недостойны для нас и потому мы сжигаем их, а пепел отдаём земле. </w:t>
      </w:r>
    </w:p>
    <w:p w:rsidR="00574EE2" w:rsidRPr="00D87024" w:rsidRDefault="00574EE2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ш воспитательный процесс станет гуманным, если мы поймём, что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74EE2" w:rsidRPr="00D87024" w:rsidRDefault="00574EE2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смысл нашей любви к Ребёнку не только в том, что мы не можем иначе, но и в том, чтобы он отозвался заботливой любовью к нам и проявлял её к другим;</w:t>
      </w:r>
    </w:p>
    <w:p w:rsidR="00240A18" w:rsidRPr="00D87024" w:rsidRDefault="00574EE2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0A1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мысл заботы о Ребёнке не только в том, чтобы уберечь его</w:t>
      </w:r>
      <w:r w:rsidR="00240A1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азрушительного влияния среды, но и в том, чтобы наша забота обернулась в его душе заботой о нас, об окружающих;</w:t>
      </w:r>
    </w:p>
    <w:p w:rsidR="00574EE2" w:rsidRPr="00D87024" w:rsidRDefault="00240A1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мысл нашей доброты к Ребёнку не только в том, что нам для него ничего не жалко, но и в том, чтобы в его душе родилась ответная доброта к нам и ко всем;</w:t>
      </w:r>
    </w:p>
    <w:p w:rsidR="00B7404F" w:rsidRPr="00D87024" w:rsidRDefault="00240A1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смысл всех наших деяний не только в том, что мы жив</w:t>
      </w:r>
      <w:r w:rsidR="00B7404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м и совершенствуемся, но и в том</w:t>
      </w:r>
      <w:r w:rsidR="00B7404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чтобы Ребёнок принял их как норму для своих жизненных деяний…»</w:t>
      </w:r>
      <w:r w:rsidR="00DC0EC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7404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с.60-61).  </w:t>
      </w:r>
    </w:p>
    <w:p w:rsidR="00240A18" w:rsidRPr="00D87024" w:rsidRDefault="00B7404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своей книге «Искусство семейного воспитания» Шалва Александрович цитирует фразу Льва Николаевича Толстого, который сказал: «Дети нравственно гораздо проницательнее взрослых, и они, часто не высказывая и не осознавая этого, видят не только недостатки родителе</w:t>
      </w:r>
      <w:r w:rsidR="00273A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худший из всех недостатков – лицемерие родителей, и теряют к ним уважение </w:t>
      </w:r>
      <w:r w:rsidR="00273A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 интерес, ко всем их поучениям… чутки и замечают его сейчас же, и отвращаются, и развращаются»(2, с.61)</w:t>
      </w:r>
      <w:r w:rsidR="00DC0EC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. Я почему-то вижу в этой фразе и параллель с нами, педагогами. Увы…</w:t>
      </w:r>
      <w:r w:rsidR="00575BA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считывают и </w:t>
      </w:r>
      <w:proofErr w:type="gramStart"/>
      <w:r w:rsidR="00A47F3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аши педагогические</w:t>
      </w:r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BA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proofErr w:type="gramEnd"/>
      <w:r w:rsidR="00575BA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F3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 оплошности</w:t>
      </w:r>
      <w:r w:rsidR="00575BA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. Наблюдают за нами, как мы</w:t>
      </w:r>
      <w:r w:rsidR="000C097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педагоги,</w:t>
      </w:r>
      <w:r w:rsidR="00575BA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емся между собой, какими словами пользуемся в своей речи</w:t>
      </w:r>
      <w:r w:rsidR="005B07D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</w:t>
      </w:r>
      <w:r w:rsidR="00575BA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Об стоит задуматься…</w:t>
      </w:r>
    </w:p>
    <w:p w:rsidR="005F4B94" w:rsidRPr="00D87024" w:rsidRDefault="00DC0EC2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и для к</w:t>
      </w:r>
      <w:r w:rsidR="006C247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не секрет, что в последнее время часто 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звучит слово «</w:t>
      </w:r>
      <w:proofErr w:type="spell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водится 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лово так -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«запугивание», агрессивное преследование одного из членов коллектива</w:t>
      </w:r>
      <w:r w:rsidR="006C247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(особенно у школьников или студентов</w:t>
      </w:r>
      <w:r w:rsidR="005B07D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аже во взрослых коллективах)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вот, Шалва Александрович считает, что 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о в этом 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ваты 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ми педагоги, 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«проглядели» это поколение.  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47F3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, </w:t>
      </w:r>
      <w:r w:rsidR="005F4B9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о сих пор, в школах ч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 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методы 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вторитарны</w:t>
      </w:r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и 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тарный педагог 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жает ученика, ученик – братишку или сестрёнку, и так по цепочке – «более сильный, обладающий властью, унижает более слабого!». И самое плохое, что в этот момент создаётся </w:t>
      </w:r>
      <w:r w:rsidR="006C247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асная </w:t>
      </w:r>
      <w:r w:rsidR="003030B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а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руг</w:t>
      </w:r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ребёнк</w:t>
      </w:r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07D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="004E6A3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уничтожает</w:t>
      </w:r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как Личность!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0B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 время </w:t>
      </w:r>
      <w:r w:rsidR="008A4E2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030B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</w:t>
      </w:r>
      <w:proofErr w:type="spellStart"/>
      <w:r w:rsidR="003030B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оподобные</w:t>
      </w:r>
      <w:proofErr w:type="spellEnd"/>
      <w:r w:rsidR="003030B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воспитания!</w:t>
      </w:r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кнута у этих людей не хватает в руках…Я обратилась к интернету и узнала, кто же был основателем авторитарной педагогики?  Иоганн Фридрих </w:t>
      </w:r>
      <w:proofErr w:type="spellStart"/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Гербарт</w:t>
      </w:r>
      <w:proofErr w:type="spellEnd"/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мецкий философ и педагог, который родился в 1841 году</w:t>
      </w:r>
      <w:r w:rsidR="005F4B9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сегодня какой век??? </w:t>
      </w:r>
      <w:r w:rsidR="003030B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аболело…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 спокойно проходить мимо такого…</w:t>
      </w:r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оэтому я и взяла такую тему для доклада. Ведь нет же чужих детей, уважаемые педагоги</w:t>
      </w:r>
      <w:r w:rsidR="008A4E2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26012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да? 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же 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им воспитать </w:t>
      </w:r>
      <w:r w:rsidR="008A4E2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аших детей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родным</w:t>
      </w:r>
      <w:r w:rsidR="008A4E2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, любящими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добрым</w:t>
      </w:r>
      <w:r w:rsidR="008A4E2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E2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людьми</w:t>
      </w:r>
      <w:r w:rsidR="00DA34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</w:t>
      </w:r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в будущем</w:t>
      </w:r>
      <w:r w:rsidR="00DA34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r w:rsidR="0026558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</w:t>
      </w:r>
      <w:r w:rsidR="00DA34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 и уютно жить в мире, в нашей стране. Мы создаём вокруг ребёнка определённую среду, в которой он воспитывается: это и наше отношение к ребёнку, личный наш пример, наша речь, слова, которыми мы </w:t>
      </w:r>
      <w:r w:rsidR="005F4B9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емся, </w:t>
      </w:r>
      <w:r w:rsidR="00DA34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обраща</w:t>
      </w:r>
      <w:r w:rsidR="005F4B9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ясь</w:t>
      </w:r>
      <w:r w:rsidR="00DA34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бёнку, даже интонация и взгляд…</w:t>
      </w:r>
      <w:r w:rsidR="00A0216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193D" w:rsidRPr="00D87024" w:rsidRDefault="005F4B94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слову, о чужих детях…</w:t>
      </w:r>
      <w:r w:rsidR="00852F4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айте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ритчу</w:t>
      </w:r>
      <w:r w:rsidR="00852F4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</w:t>
      </w:r>
      <w:proofErr w:type="gramStart"/>
      <w:r w:rsidR="00852F4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л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</w:t>
      </w:r>
      <w:proofErr w:type="gram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лва Александрович. «Как-то к мудрецу</w:t>
      </w:r>
      <w:r w:rsidR="00852F4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девшему на камне,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одошли жители деревни</w:t>
      </w:r>
      <w:r w:rsidR="00852F4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жаловались на своих предков</w:t>
      </w:r>
      <w:r w:rsidR="0019193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F4B94" w:rsidRPr="00D87024" w:rsidRDefault="0019193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52F4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адо же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</w:t>
      </w:r>
      <w:r w:rsidR="00852F4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думать о будущем, когда строили мост...Он не простоял и 100 лет… Сегодня он провалился и чуть не </w:t>
      </w:r>
      <w:proofErr w:type="gramStart"/>
      <w:r w:rsidR="00852F4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огубил  детей</w:t>
      </w:r>
      <w:proofErr w:type="gramEnd"/>
      <w:r w:rsidR="005B07D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возвращавшихся со школы.</w:t>
      </w:r>
      <w:r w:rsidR="00852F4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2F47" w:rsidRPr="00D87024" w:rsidRDefault="00852F47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Кто есть дети, о которых вы заботитесь?</w:t>
      </w:r>
    </w:p>
    <w:p w:rsidR="00852F47" w:rsidRPr="00D87024" w:rsidRDefault="00852F47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Как кто? Наши сыновья и дочери, наши внуки.</w:t>
      </w:r>
    </w:p>
    <w:p w:rsidR="00852F47" w:rsidRPr="00D87024" w:rsidRDefault="00852F47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просил их Мудрец:</w:t>
      </w:r>
    </w:p>
    <w:p w:rsidR="00852F47" w:rsidRPr="00D87024" w:rsidRDefault="00852F47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ваши </w:t>
      </w:r>
      <w:proofErr w:type="spell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proofErr w:type="spell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proofErr w:type="spell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proofErr w:type="spell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proofErr w:type="spell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внуки тоже вам дети? Вы заботитесь о них?</w:t>
      </w:r>
    </w:p>
    <w:p w:rsidR="00852F47" w:rsidRPr="00D87024" w:rsidRDefault="00852F47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эти слова Мудреца, люди рассмеялись.</w:t>
      </w:r>
    </w:p>
    <w:p w:rsidR="00852F47" w:rsidRPr="00D87024" w:rsidRDefault="00852F47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Какие же они нам дети? Мы их не увидим и знать не будем</w:t>
      </w:r>
      <w:r w:rsidR="0069471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! И зачем нам о них заботиться?</w:t>
      </w:r>
    </w:p>
    <w:p w:rsidR="0069471D" w:rsidRPr="00D87024" w:rsidRDefault="0069471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казал  Мудрец</w:t>
      </w:r>
      <w:proofErr w:type="gram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471D" w:rsidRPr="00D87024" w:rsidRDefault="0069471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Послушайте притчу.</w:t>
      </w:r>
    </w:p>
    <w:p w:rsidR="0069471D" w:rsidRPr="00D87024" w:rsidRDefault="0069471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ёл к людям пророк и </w:t>
      </w:r>
      <w:proofErr w:type="spell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обьявил</w:t>
      </w:r>
      <w:proofErr w:type="spell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471D" w:rsidRPr="00D87024" w:rsidRDefault="0069471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Я -пророк.</w:t>
      </w:r>
    </w:p>
    <w:p w:rsidR="0069471D" w:rsidRPr="00D87024" w:rsidRDefault="0069471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Тогда скажи нам</w:t>
      </w:r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ророчество,</w:t>
      </w:r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казали люди.</w:t>
      </w:r>
    </w:p>
    <w:p w:rsidR="0069471D" w:rsidRPr="00D87024" w:rsidRDefault="0069471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Я пришёл, чтобы сообщить вам: ровно через 100 лет на этом же месте будет большой потоп, который будет неожиданным и сметёт всё поселение. Погибнут все, но вы можете их спасти, если построите высокие дамбы у моря.</w:t>
      </w:r>
    </w:p>
    <w:p w:rsidR="0069471D" w:rsidRPr="00D87024" w:rsidRDefault="0069471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Ты нам лучше скажи, что будет с нами спустя три дня, а не то, что будет с какими-то людьми через 100 лет</w:t>
      </w:r>
      <w:r w:rsidR="0019193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. У них будут собственные родители</w:t>
      </w:r>
      <w:r w:rsidR="00ED6F1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пусть они и заботятся.</w:t>
      </w:r>
    </w:p>
    <w:p w:rsidR="0069471D" w:rsidRPr="00D87024" w:rsidRDefault="0069471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но ведь они будут вашими потомками, продолжателями рода. Позаботьтесь о них, чтобы они могли спаслись</w:t>
      </w:r>
      <w:r w:rsidR="005C178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! Настаивал пророк…</w:t>
      </w:r>
    </w:p>
    <w:p w:rsidR="005C178D" w:rsidRPr="00D87024" w:rsidRDefault="005C178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о люди не построили дамбы.</w:t>
      </w:r>
    </w:p>
    <w:p w:rsidR="005C178D" w:rsidRPr="00D87024" w:rsidRDefault="005C178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Мудрец умолк. Люди,</w:t>
      </w:r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обравшиеся вокруг него, задумались. Один из них сказал: «Мудрец</w:t>
      </w:r>
      <w:r w:rsidR="00ED6F1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обьясни</w:t>
      </w:r>
      <w:proofErr w:type="spell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притчу!»</w:t>
      </w:r>
    </w:p>
    <w:p w:rsidR="005C178D" w:rsidRPr="00D87024" w:rsidRDefault="005C178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Ответил Мудрец:</w:t>
      </w:r>
    </w:p>
    <w:p w:rsidR="005C178D" w:rsidRPr="00D87024" w:rsidRDefault="005C178D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Мосты будут руш</w:t>
      </w:r>
      <w:r w:rsidR="00747DD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ся до тех пор, пока вы не поймёте, что каждый из вас есть родитель не только собственного Ребёнка, но и всего рода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ловеческого. И детей своих надо воспитывать с чувством заботы о будущих поколениях.» (2, с160-161).</w:t>
      </w:r>
    </w:p>
    <w:p w:rsidR="008F58C4" w:rsidRPr="00D87024" w:rsidRDefault="00CC59DC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Хочу вам рассказать, уважаемые педагоги, о Шалве Александровиче Амонашвили. Я просто счастлива, что судьба подарила мне 2 встречи с таким удивительным человеком. В декабре 2019 года, в Ижевске, проходил семинар с его участием. Это просто потрясающий человек! Учитель с большой буквы, великий восточный Мудрец! Мне кажется, его любви хватит на весь мир. Говорить о таком человеке одновременно просто и сложно. Так многогранен его Талант, что не знаешь, как всё охватить, что сказать</w:t>
      </w:r>
      <w:r w:rsidR="00AC0BC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B13FF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Чтобы люд</w:t>
      </w:r>
      <w:r w:rsidR="000C097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13FF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 знакомы с его творчеством, захотел</w:t>
      </w:r>
      <w:r w:rsidR="000C097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13FF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итать его книги, встретиться с н</w:t>
      </w:r>
      <w:r w:rsidR="005B07D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B13FF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07D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даже, получить какой-то ответ на свой вопрос. </w:t>
      </w:r>
      <w:r w:rsidR="00AC0BC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 первой же минуты встречи, когда он поприветствовал всех сидящих в зале, он задал вопрос: «Для чего рождается Человек?» Ответ был так</w:t>
      </w:r>
      <w:r w:rsidR="0055443C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AC0BC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AC0BC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« Для</w:t>
      </w:r>
      <w:proofErr w:type="gramEnd"/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BC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, чтобы самосовершенствоваться, чтобы быть сильнее духом». В этот момент я поняла: «Шалва Александрович- мой человек, мы с ним </w:t>
      </w:r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0BC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дной </w:t>
      </w:r>
      <w:proofErr w:type="gramStart"/>
      <w:r w:rsidR="00AC0BC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волне</w:t>
      </w:r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>»…</w:t>
      </w:r>
      <w:proofErr w:type="gramEnd"/>
      <w:r w:rsidR="00AC0BC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тоже это люблю- знания, самообразование, поездки, чтобы потом передать все эти ощущения и впечатления от них моим ученикам, чтобы они тоже захотели познавать мир, чтобы жилось им интересно и со смыслом в жизни. Шалва Александрович очень любит читать Льва Николаевича Толстого и как-то у него он вычитал такую мысль, что в груди у каждого из нас </w:t>
      </w:r>
      <w:r w:rsidR="00F8784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0BC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идит алмаз</w:t>
      </w:r>
      <w:r w:rsidR="00F8784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0BC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знаний, самообразования</w:t>
      </w:r>
      <w:r w:rsidR="00F8784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зращивается» в человеке и 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 сверкать всеми своими гранями.  А те, кто не понимает тебя – это твои </w:t>
      </w:r>
      <w:r w:rsidR="008A48C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точилки</w:t>
      </w:r>
      <w:r w:rsidR="008A48C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тачивают </w:t>
      </w:r>
      <w:r w:rsidR="00F8784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й 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лмаз</w:t>
      </w:r>
      <w:r w:rsidR="00954F9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н засверкал </w:t>
      </w:r>
      <w:r w:rsidR="00F8784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ещё больше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По словам Шалвы Александровича, однажды он держал в руках алмаз, в котором насчитал аж 150 граней! </w:t>
      </w:r>
      <w:r w:rsidR="00AC0BC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сли «оттачивать алмаз» </w:t>
      </w:r>
      <w:proofErr w:type="gramStart"/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слова Шалвы Александровича, - «можно превратить этот алмаз в бриллиант»! </w:t>
      </w:r>
    </w:p>
    <w:p w:rsidR="00F87843" w:rsidRPr="00D87024" w:rsidRDefault="008F58C4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ю все, кто знаком лично с Шалвой Александровичем или с его творчеством, согласятся со мной, что Шалва Александрович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8784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ам «</w:t>
      </w:r>
      <w:r w:rsidR="00F8784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лиант» </w:t>
      </w:r>
      <w:r w:rsidR="00954F9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55B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уманной педагогики!</w:t>
      </w:r>
      <w:r w:rsidR="00B13FF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постулаты Шалвы Александровича:</w:t>
      </w:r>
    </w:p>
    <w:p w:rsidR="00B13FF8" w:rsidRPr="00D87024" w:rsidRDefault="00F87843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Любовь воспитывается Любовью;</w:t>
      </w:r>
      <w:r w:rsidR="00B13FF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3FF8" w:rsidRPr="00D87024" w:rsidRDefault="00B13FF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е воспитывается Прекрасным;</w:t>
      </w:r>
    </w:p>
    <w:p w:rsidR="00B13FF8" w:rsidRPr="00D87024" w:rsidRDefault="00B13FF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Красивое-Красивым;</w:t>
      </w:r>
    </w:p>
    <w:p w:rsidR="00B13FF8" w:rsidRPr="00D87024" w:rsidRDefault="00B13FF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обро-Добром</w:t>
      </w:r>
    </w:p>
    <w:p w:rsidR="00CC59DC" w:rsidRPr="00D87024" w:rsidRDefault="00B13FF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 дальше продолжать этот список. Но никогда ещё </w:t>
      </w:r>
      <w:r w:rsidR="00B962A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не </w:t>
      </w:r>
      <w:r w:rsidR="006A4C9A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лось </w:t>
      </w:r>
      <w:r w:rsidR="00B962A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лом. Только добром!</w:t>
      </w:r>
    </w:p>
    <w:p w:rsidR="00B962A3" w:rsidRPr="00D87024" w:rsidRDefault="00B962A3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ивительны методы воспитания Шалвы Александровича. Вот некоторые из них – «Дорисуй образ», «Напи</w:t>
      </w:r>
      <w:r w:rsidR="00F8784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ши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», «Никогда не треб</w:t>
      </w:r>
      <w:r w:rsidR="008F5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уй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бёнка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гновенного извинения за проступки – иначе это будет просто лицемерие», «Всегда говори ребёнку, какой он большой, а не маленький</w:t>
      </w:r>
      <w:r w:rsidR="00AD7E9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потому что у ребёнка большая тяга к взрослению и свободе».</w:t>
      </w:r>
      <w:r w:rsidR="00B1075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главное</w:t>
      </w:r>
      <w:r w:rsidR="00F8784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64B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– люби ребёнка, «вселя</w:t>
      </w:r>
      <w:r w:rsidR="008F5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964B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него веру в собственные силы, от которой «вырастают крылья». В своих книгах и на встречах Шалва Александрович рассказывает об учителе, которая подарила ему такие </w:t>
      </w:r>
      <w:r w:rsidR="008A48C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64B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крылья</w:t>
      </w:r>
      <w:r w:rsidR="008A48C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64B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Варвара </w:t>
      </w:r>
      <w:proofErr w:type="spellStart"/>
      <w:r w:rsidR="00C964B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Вардиашвили</w:t>
      </w:r>
      <w:proofErr w:type="spellEnd"/>
      <w:r w:rsidR="00C964B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учительница русского языка, которая пришла в класс маленького Шалвы, когда он учился во 2-м классе</w:t>
      </w:r>
      <w:r w:rsidR="00E11A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 двоечником. </w:t>
      </w:r>
      <w:proofErr w:type="spellStart"/>
      <w:r w:rsidR="00E11A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Вардиашвили</w:t>
      </w:r>
      <w:proofErr w:type="spellEnd"/>
      <w:r w:rsidR="00E11A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4BD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ла стихи и посвящала их своим ученикам. Однажды она задала </w:t>
      </w:r>
      <w:r w:rsidR="00E11A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етям такое домашнее задание: сочинить стихотворение. До сих пор Шалва Александрович вспоминает о том, как</w:t>
      </w:r>
      <w:r w:rsidR="00F2270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ий день, проходя по классу, проверяя домашнее творческое задание, </w:t>
      </w:r>
      <w:r w:rsidR="00E11A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подошла </w:t>
      </w:r>
      <w:r w:rsidR="00F2270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11A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к его парте, взяла  стихотворение</w:t>
      </w:r>
      <w:r w:rsidR="008F5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A19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го, долго вчитывалась в текст, а потом, глядя в глаза своего ученика произнесла: «Да, ты -поэт!»</w:t>
      </w:r>
      <w:r w:rsidR="00F2270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. Что уж она разглядела в детских каракулях, Шалва Александрович не понимает до сих пор. Но</w:t>
      </w:r>
      <w:r w:rsidR="00985606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омнит, как придя домой в тот день, он </w:t>
      </w:r>
      <w:r w:rsidR="00F2270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долго </w:t>
      </w:r>
      <w:r w:rsidR="00985606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2270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сех сторон разглядывал себя в зеркале.  А на следующее утро, придя в школу, он гордо шагал по коридору, выпятив грудь вперёд! Он же -поэт! С этого дня его школьная жизнь перевернулась. </w:t>
      </w:r>
      <w:r w:rsidR="008F5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</w:t>
      </w:r>
      <w:r w:rsidR="00985606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у Амонашвили Шалвы</w:t>
      </w:r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606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ича </w:t>
      </w:r>
      <w:r w:rsidR="00F2270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ько </w:t>
      </w:r>
      <w:r w:rsidR="008A48C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 и </w:t>
      </w:r>
      <w:r w:rsidR="00F2270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званий</w:t>
      </w:r>
      <w:r w:rsidR="00FC418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270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се </w:t>
      </w:r>
      <w:r w:rsidR="00985606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2270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е перечесть</w:t>
      </w:r>
      <w:r w:rsidR="00FC418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5606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азову хотя бы некоторые из них</w:t>
      </w:r>
      <w:r w:rsidR="00FC418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A48C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418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, </w:t>
      </w:r>
      <w:r w:rsidR="0075045A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C418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ор психологических наук, профессор, </w:t>
      </w:r>
      <w:r w:rsidR="00147AD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5606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емик, </w:t>
      </w:r>
      <w:r w:rsidR="00FC4181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член Российской академии образования, Почётный профессор многих университетов России и других стран. Этот список можно продолжать и дальше.</w:t>
      </w:r>
    </w:p>
    <w:p w:rsidR="008F58C4" w:rsidRPr="00D87024" w:rsidRDefault="00C3622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чень и очень рекомендую, уважаемые педагоги: у кого есть маленькие дети, внуки воспользоваться советами Шалвы Александровича. И, если есть возможность, лично встретиться с ним и с его семьёй. Поверьте, это «переворачивает», в хорошем смысле этого слова, представление о воспитании детей. Если есть возможность и средства, можно съездить в </w:t>
      </w:r>
      <w:proofErr w:type="spell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Бушети</w:t>
      </w:r>
      <w:proofErr w:type="spellEnd"/>
      <w:r w:rsidR="00854A66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в Грузию. Там находится родовое имение Амонашвили</w:t>
      </w:r>
      <w:r w:rsidR="007B235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. Я, к сожалению, там не была, но слышала очень много хороших отзывов</w:t>
      </w:r>
      <w:r w:rsidR="008F5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ех, кто побывал в э</w:t>
      </w:r>
      <w:r w:rsidR="007B235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8F5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7B235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воего рода</w:t>
      </w:r>
      <w:r w:rsidR="008F5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л</w:t>
      </w:r>
      <w:r w:rsidR="007B235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етн</w:t>
      </w:r>
      <w:r w:rsidR="008F5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7B235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школ</w:t>
      </w:r>
      <w:r w:rsidR="008F58C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235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одителей с детьми, в которой на 11 дней родители и дети меняются ролями, чтобы лучше понять друг </w:t>
      </w:r>
      <w:proofErr w:type="spellStart"/>
      <w:r w:rsidR="007B235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лруга</w:t>
      </w:r>
      <w:proofErr w:type="spellEnd"/>
      <w:r w:rsidR="007B235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00A4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зжают туда и педагоги.</w:t>
      </w:r>
    </w:p>
    <w:p w:rsidR="00C3622F" w:rsidRPr="00D87024" w:rsidRDefault="008F58C4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B235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осле пандемии Шалва Александрович провёл несколько мастер-классов в</w:t>
      </w:r>
      <w:r w:rsidR="00B0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355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городах России. Мне удалось встретиться с ним в октябре 2022 года в Санкт-Петербурге. Иногда он проводит свои мастер-классы в Москве, Нижнем Новгороде. Был даже в Набережных Челнах</w:t>
      </w:r>
      <w:r w:rsidR="002E443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 как раз примерно в то время, когда я поехала на встречу с ним в Ижевск. Просто не было информации, что он приезжает в Набережные Челны, а по Ижевску - была.</w:t>
      </w:r>
      <w:r w:rsidR="00651B6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н Шалвы Александровича – </w:t>
      </w:r>
      <w:proofErr w:type="spellStart"/>
      <w:r w:rsidR="00651B6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аата</w:t>
      </w:r>
      <w:proofErr w:type="spellEnd"/>
      <w:r w:rsidR="00651B6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же педагог, </w:t>
      </w:r>
      <w:r w:rsidR="00147AD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51B6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ор психологических </w:t>
      </w:r>
      <w:r w:rsidR="00651B6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ук, президент Международного центра Гуманной педагогики, он тоже, как и отец, пишет книги по педагогике. В декабре 2022 года мне удалось познакомиться с ним, он приезжал с мастер-классом в Набережные Челны</w:t>
      </w:r>
      <w:r w:rsidR="00B36AE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. Есть и другие представители Гуманной педагогики, которые приезжают в Набережные Челны</w:t>
      </w:r>
      <w:r w:rsidR="007B010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одят мастер-классы.</w:t>
      </w:r>
      <w:r w:rsidR="00DF39AA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39AA" w:rsidRPr="00D87024" w:rsidRDefault="00DF39AA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озвращая</w:t>
      </w:r>
      <w:r w:rsidR="00944CDE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ь к творчеству Шалвы  Александровича, хочу сказать, что он не считает себя основателем Гуманной педагогики,</w:t>
      </w:r>
      <w:r w:rsidR="00E6628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CDE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628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, что он только продолжает</w:t>
      </w:r>
      <w:r w:rsidR="00944CDE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28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вает </w:t>
      </w:r>
      <w:r w:rsidR="0057372C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и  таких </w:t>
      </w:r>
      <w:r w:rsidR="00944CDE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классиков, как Константин Ушинский (в марте отмечалось 200 лет со дня его рождения), Лев Николаевич Толстой, Ян Коменский, Януш Корчак, Василий Сухомлинский, Антон Макаренко, Михаил Щетинин. Совет от Шалвы Александровича: в каждом доме</w:t>
      </w:r>
      <w:r w:rsidR="0057372C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есть дети, </w:t>
      </w:r>
      <w:r w:rsidR="00944CDE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астольной книгой должна быть книга Антуана де Сент-Экзюпери «Маленький принц»</w:t>
      </w:r>
      <w:r w:rsidR="00A76FA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944CDE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ыдно, конечно, но я её </w:t>
      </w:r>
      <w:r w:rsidR="00A76FA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ё </w:t>
      </w:r>
      <w:r w:rsidR="00944CDE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е читала – прочитаю</w:t>
      </w:r>
      <w:r w:rsidR="00A76FA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и </w:t>
      </w:r>
      <w:r w:rsidR="002E443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ную </w:t>
      </w:r>
      <w:r w:rsidR="00A76FA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овесть Ричарда Баха «Чайка по имени Джонатан Ливингстон»</w:t>
      </w:r>
      <w:r w:rsidR="00CA69D3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0102" w:rsidRPr="00D87024" w:rsidRDefault="007B0102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воей книге «Без сердца что поймём» Шалва Александрович признаётся в том, </w:t>
      </w:r>
      <w:proofErr w:type="gram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используя цитаты из Святых писаний, он не ставит кавычек, потому что они уже стали его частью и как будто бы своими. И за это он просит простить его.</w:t>
      </w:r>
    </w:p>
    <w:p w:rsidR="00C27F78" w:rsidRPr="00D87024" w:rsidRDefault="00C27F7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B0102"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т</w:t>
      </w:r>
      <w:r w:rsidR="002E4432"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сколько цитат Шалвы Александровича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7F78" w:rsidRPr="00D87024" w:rsidRDefault="00C27F78" w:rsidP="007E7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«Дарите ученикам чувство собственного выбора, общайтесь с ними на равных. Предлагайте им знания с улыбкой зова и по законам красоты, воодушевляйте горизонтами наук.</w:t>
      </w:r>
    </w:p>
    <w:p w:rsidR="00C27F78" w:rsidRPr="00D87024" w:rsidRDefault="00C27F78" w:rsidP="007E7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Будьте учениками для своих учеников, ибо сказано: никто тебе не друг, никто тебе не враг, каждый для тебя </w:t>
      </w:r>
      <w:r w:rsidR="00E8799A"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.</w:t>
      </w:r>
    </w:p>
    <w:p w:rsidR="00E8799A" w:rsidRPr="00D87024" w:rsidRDefault="00E8799A" w:rsidP="007E7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оей культурой, терпением, преданностью взращивайте в учениках взаимную любовь и доверие к вам, творите духовную общность с ними.</w:t>
      </w:r>
    </w:p>
    <w:p w:rsidR="00E8799A" w:rsidRPr="00D87024" w:rsidRDefault="00E8799A" w:rsidP="007E7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м не надо быть учителями, которые идут к ученикам с предметом в руках. Вам надо стать как Небесный учитель: вместе с учениками идти к предмету.</w:t>
      </w:r>
    </w:p>
    <w:p w:rsidR="00E8799A" w:rsidRPr="00D87024" w:rsidRDefault="00E8799A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м не надо быть учителями, которые гордятся своими сильными учениками. Вам надо гордиться слабыми, которым вы помогли стать сильными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799A" w:rsidRPr="00D87024" w:rsidRDefault="00E8799A" w:rsidP="007E7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м не надо быть авторитарными учителями, для которых принуждение- - основа влияния на учеников. Вам надо быть учителям гуманными, для которых основа образовательного процесса – духовная общность с учениками.</w:t>
      </w:r>
    </w:p>
    <w:p w:rsidR="001463BD" w:rsidRPr="00D87024" w:rsidRDefault="001463BD" w:rsidP="007E7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-Вам не надо быть </w:t>
      </w:r>
      <w:proofErr w:type="spellStart"/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окодателями</w:t>
      </w:r>
      <w:proofErr w:type="spellEnd"/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будьте </w:t>
      </w:r>
      <w:proofErr w:type="spellStart"/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окодарителями</w:t>
      </w:r>
      <w:proofErr w:type="spellEnd"/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8799A" w:rsidRPr="00D87024" w:rsidRDefault="00E8799A" w:rsidP="007E7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вам надо верить, что </w:t>
      </w:r>
      <w:r w:rsidR="001463BD"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бёнок безграничен в своих возможностях…а вы – от бога </w:t>
      </w:r>
      <w:r w:rsidR="001463BD"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тель.</w:t>
      </w:r>
      <w:r w:rsidR="005B3FCD"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 (3, с.36-38)</w:t>
      </w:r>
    </w:p>
    <w:p w:rsidR="008B6260" w:rsidRPr="00D87024" w:rsidRDefault="00227500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B626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ровели учителя совещание и пришли к выводу: чтобы сеять добро в учениках</w:t>
      </w:r>
      <w:r w:rsidR="008B6260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до, чтобы те открыли им свои Сердца.  </w:t>
      </w:r>
    </w:p>
    <w:p w:rsidR="008B6260" w:rsidRPr="00D87024" w:rsidRDefault="008B6260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как это сделать? </w:t>
      </w:r>
    </w:p>
    <w:p w:rsidR="008B6260" w:rsidRPr="00D87024" w:rsidRDefault="008B6260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жет наука нам поможет? И отправились они на курсы повышения квалификации. Там профессора объясняли им принципы, методы обучения и т.д. Выдали учителям свидетельства и сказали: «Дерзайте». Применили учителя знания на практике, но дети не открыли им свои Сердца. </w:t>
      </w:r>
    </w:p>
    <w:p w:rsidR="008B6260" w:rsidRPr="00D87024" w:rsidRDefault="008B6260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огда учителя решили, что им не хватает знаний по психологии.  И поспешили получить 2- ю специальность. Но ученики опять не дали им заглянуть в свои </w:t>
      </w:r>
      <w:r w:rsidR="002E443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ердца.</w:t>
      </w:r>
    </w:p>
    <w:p w:rsidR="00845DF8" w:rsidRPr="00D87024" w:rsidRDefault="008B6260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45DF8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аверное, поможет Запад! И пригласили из-за океана специалистов по новым технологиям…. Опять не помогло</w:t>
      </w:r>
      <w:r w:rsidR="00854A66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227500" w:rsidRPr="00D87024" w:rsidRDefault="00845DF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 Может спасёт Мудрец?  И нашли Мудреца, сидевшего в пещере. -</w:t>
      </w:r>
      <w:r w:rsidR="00854A66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О, Мудрец, взмолились они, - укажи нам путь к Сердцам наших учеников, чтобы сеять в них зёрна добра, иначе поколение становится жестоким!</w:t>
      </w:r>
    </w:p>
    <w:p w:rsidR="00845DF8" w:rsidRPr="00D87024" w:rsidRDefault="00845DF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Сказал им Мудрец:</w:t>
      </w:r>
    </w:p>
    <w:p w:rsidR="00845DF8" w:rsidRPr="00D87024" w:rsidRDefault="00845DF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Дам вам путь к сердцам ваших учеников</w:t>
      </w:r>
      <w:r w:rsidR="002E4432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о отдайте мне взамен «дар» ваш!</w:t>
      </w:r>
    </w:p>
    <w:p w:rsidR="00845DF8" w:rsidRPr="00D87024" w:rsidRDefault="00845DF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Учителя переглянулись: какого дара от них требует Мудрец?</w:t>
      </w:r>
    </w:p>
    <w:p w:rsidR="00845DF8" w:rsidRPr="00D87024" w:rsidRDefault="00845DF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Тогда Мудрец сказал:</w:t>
      </w:r>
    </w:p>
    <w:p w:rsidR="00845DF8" w:rsidRPr="00D87024" w:rsidRDefault="00845DF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Если у кого есть раздражение,</w:t>
      </w:r>
    </w:p>
    <w:p w:rsidR="00845DF8" w:rsidRPr="00D87024" w:rsidRDefault="00845DF8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ай мне раздражение</w:t>
      </w:r>
      <w:r w:rsidR="00064D5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 кого есть гнев, 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ай мне гнев.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 кого есть жестокость, 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ай мне жестокость.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Если у кого есть грубость,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Дай мне грубость…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если дадите пригоршню дурных привычек, 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Я приму и эти пыльные погремушки.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 не забудьте</w:t>
      </w:r>
      <w:r w:rsidR="002811F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го достоин тот, 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отнимет однажды подаренное. 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 так</w:t>
      </w:r>
      <w:r w:rsidR="00CD2A77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инял всю грязь вашего Сердца, 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 оно становится чистым.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 вам открою Мудрость:</w:t>
      </w:r>
    </w:p>
    <w:p w:rsidR="00064D5F" w:rsidRPr="00D87024" w:rsidRDefault="00064D5F" w:rsidP="007E7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ть к Сердцу ученика есть чистое Сердце учителя…</w:t>
      </w:r>
    </w:p>
    <w:p w:rsidR="00064D5F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ет воспитания вне Сердца.</w:t>
      </w:r>
    </w:p>
    <w:p w:rsidR="00701DAB" w:rsidRPr="00D87024" w:rsidRDefault="00064D5F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Нет ничего – ни любви к ближнему, ни патриотизма, ни терпимости,</w:t>
      </w:r>
      <w:r w:rsidR="00701DAB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 сострадания, ни уважения, ни свободы, ни справедливости, ни долга, ни веры, ни гармонии…Без твердыни Сердца и Духа всё будет строиться на песке.</w:t>
      </w:r>
    </w:p>
    <w:p w:rsidR="001463BD" w:rsidRPr="00D87024" w:rsidRDefault="00701DAB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Позволю себе напомнить</w:t>
      </w:r>
      <w:r w:rsidR="00064D5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Вам, дорогой Коллега, Мудрость Великого Учёного:</w:t>
      </w:r>
    </w:p>
    <w:p w:rsidR="00701DAB" w:rsidRPr="00D87024" w:rsidRDefault="00701DAB" w:rsidP="007E7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Знания в руках </w:t>
      </w:r>
      <w:proofErr w:type="spellStart"/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благороженного</w:t>
      </w:r>
      <w:proofErr w:type="spellEnd"/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ловека то же самое</w:t>
      </w:r>
      <w:r w:rsidR="000E63C9"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и сабля в руках сумасшедшего»</w:t>
      </w:r>
    </w:p>
    <w:p w:rsidR="00CD2A77" w:rsidRPr="00D87024" w:rsidRDefault="00CD2A77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ю недостаёт Сердца. Кто его восполнит? Нужен Союз Учительских Сердец</w:t>
      </w:r>
      <w:r w:rsidR="002811FF" w:rsidRPr="00D8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EA4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811FF"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(1, с.61-63).</w:t>
      </w:r>
    </w:p>
    <w:p w:rsidR="00793611" w:rsidRPr="008464E8" w:rsidRDefault="008464E8" w:rsidP="007E73A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22F02" w:rsidRPr="00822F02" w:rsidRDefault="00793611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846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bookmarkStart w:id="0" w:name="_GoBack"/>
      <w:bookmarkEnd w:id="0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информации</w:t>
      </w:r>
      <w:r w:rsidR="00822F02" w:rsidRPr="00822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3611" w:rsidRPr="00D87024" w:rsidRDefault="00793611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монашвили Ш.А. Без сердца что поймём. М. </w:t>
      </w:r>
      <w:proofErr w:type="spell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мрита</w:t>
      </w:r>
      <w:proofErr w:type="spell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Русь, 2020 -с.63.</w:t>
      </w:r>
    </w:p>
    <w:p w:rsidR="00793611" w:rsidRPr="00D87024" w:rsidRDefault="00793611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монашвили Ш.А. Искусство семейного воспитания. Педагогическое эссе. М. </w:t>
      </w:r>
      <w:proofErr w:type="spell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мрита</w:t>
      </w:r>
      <w:proofErr w:type="spell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Русь, 2019 г. -с. 331</w:t>
      </w:r>
    </w:p>
    <w:p w:rsidR="00793611" w:rsidRPr="00D87024" w:rsidRDefault="00793611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Амонашвили Ш.А. Учитель от бога. М. </w:t>
      </w:r>
      <w:proofErr w:type="spellStart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Амрита</w:t>
      </w:r>
      <w:proofErr w:type="spellEnd"/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>-Русь, 2019 г – с.86</w:t>
      </w:r>
    </w:p>
    <w:p w:rsidR="00A70210" w:rsidRPr="00D87024" w:rsidRDefault="00A70210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E63C9" w:rsidRPr="00D87024" w:rsidRDefault="000E63C9" w:rsidP="007E73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9D3" w:rsidRPr="00D87024" w:rsidRDefault="00CA69D3" w:rsidP="007E7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40A18" w:rsidRPr="00D87024" w:rsidRDefault="00240A18" w:rsidP="007E73AD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sectPr w:rsidR="00240A18" w:rsidRPr="00D87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AD"/>
    <w:rsid w:val="00000C3C"/>
    <w:rsid w:val="00064D5F"/>
    <w:rsid w:val="000C0973"/>
    <w:rsid w:val="000C635E"/>
    <w:rsid w:val="000E63C9"/>
    <w:rsid w:val="00105DA9"/>
    <w:rsid w:val="001463BD"/>
    <w:rsid w:val="00147ADB"/>
    <w:rsid w:val="00155BD3"/>
    <w:rsid w:val="00175F30"/>
    <w:rsid w:val="0019193D"/>
    <w:rsid w:val="00227500"/>
    <w:rsid w:val="00240A18"/>
    <w:rsid w:val="00260122"/>
    <w:rsid w:val="0026558F"/>
    <w:rsid w:val="00273A22"/>
    <w:rsid w:val="002811FF"/>
    <w:rsid w:val="002B4163"/>
    <w:rsid w:val="002E4432"/>
    <w:rsid w:val="002E4A7E"/>
    <w:rsid w:val="002F0852"/>
    <w:rsid w:val="0030085A"/>
    <w:rsid w:val="003030B5"/>
    <w:rsid w:val="00350282"/>
    <w:rsid w:val="003B1D08"/>
    <w:rsid w:val="003E082F"/>
    <w:rsid w:val="004E6A3F"/>
    <w:rsid w:val="00512632"/>
    <w:rsid w:val="005126F3"/>
    <w:rsid w:val="005433C0"/>
    <w:rsid w:val="0055443C"/>
    <w:rsid w:val="0057372C"/>
    <w:rsid w:val="005738C4"/>
    <w:rsid w:val="00574EE2"/>
    <w:rsid w:val="00575BAF"/>
    <w:rsid w:val="005B07DB"/>
    <w:rsid w:val="005B3FCD"/>
    <w:rsid w:val="005C178D"/>
    <w:rsid w:val="005F4B94"/>
    <w:rsid w:val="00651B68"/>
    <w:rsid w:val="0069471D"/>
    <w:rsid w:val="006A4C9A"/>
    <w:rsid w:val="006C2474"/>
    <w:rsid w:val="00701DAB"/>
    <w:rsid w:val="007469C7"/>
    <w:rsid w:val="00747DD5"/>
    <w:rsid w:val="0075045A"/>
    <w:rsid w:val="00793611"/>
    <w:rsid w:val="007B0102"/>
    <w:rsid w:val="007B2355"/>
    <w:rsid w:val="007E73AD"/>
    <w:rsid w:val="00822F02"/>
    <w:rsid w:val="00845DF8"/>
    <w:rsid w:val="008464E8"/>
    <w:rsid w:val="00852F47"/>
    <w:rsid w:val="00854A66"/>
    <w:rsid w:val="00877361"/>
    <w:rsid w:val="008A48C8"/>
    <w:rsid w:val="008A4E25"/>
    <w:rsid w:val="008B6260"/>
    <w:rsid w:val="008F58C4"/>
    <w:rsid w:val="009200A4"/>
    <w:rsid w:val="00944CDE"/>
    <w:rsid w:val="009516A0"/>
    <w:rsid w:val="00954F9D"/>
    <w:rsid w:val="00985606"/>
    <w:rsid w:val="009F0788"/>
    <w:rsid w:val="00A02162"/>
    <w:rsid w:val="00A046EE"/>
    <w:rsid w:val="00A454CF"/>
    <w:rsid w:val="00A47F30"/>
    <w:rsid w:val="00A67905"/>
    <w:rsid w:val="00A70210"/>
    <w:rsid w:val="00A76FA3"/>
    <w:rsid w:val="00AC0BC1"/>
    <w:rsid w:val="00AD7E95"/>
    <w:rsid w:val="00B0792E"/>
    <w:rsid w:val="00B10757"/>
    <w:rsid w:val="00B13E45"/>
    <w:rsid w:val="00B13FF8"/>
    <w:rsid w:val="00B36AE7"/>
    <w:rsid w:val="00B7404F"/>
    <w:rsid w:val="00B962A3"/>
    <w:rsid w:val="00BB7E80"/>
    <w:rsid w:val="00BC54E9"/>
    <w:rsid w:val="00C27F78"/>
    <w:rsid w:val="00C3622F"/>
    <w:rsid w:val="00C964BD"/>
    <w:rsid w:val="00CA69D3"/>
    <w:rsid w:val="00CB2344"/>
    <w:rsid w:val="00CC59DC"/>
    <w:rsid w:val="00CD2A77"/>
    <w:rsid w:val="00D12088"/>
    <w:rsid w:val="00D313AF"/>
    <w:rsid w:val="00D3246D"/>
    <w:rsid w:val="00D64D39"/>
    <w:rsid w:val="00D80DDB"/>
    <w:rsid w:val="00D87024"/>
    <w:rsid w:val="00D92C8A"/>
    <w:rsid w:val="00DA3419"/>
    <w:rsid w:val="00DC0EC2"/>
    <w:rsid w:val="00DF1F11"/>
    <w:rsid w:val="00DF39AA"/>
    <w:rsid w:val="00E11A19"/>
    <w:rsid w:val="00E47D9C"/>
    <w:rsid w:val="00E561AC"/>
    <w:rsid w:val="00E66287"/>
    <w:rsid w:val="00E8799A"/>
    <w:rsid w:val="00EA27BD"/>
    <w:rsid w:val="00EA4125"/>
    <w:rsid w:val="00ED6F14"/>
    <w:rsid w:val="00F2270B"/>
    <w:rsid w:val="00F83D03"/>
    <w:rsid w:val="00F87843"/>
    <w:rsid w:val="00FA1215"/>
    <w:rsid w:val="00FB4D3B"/>
    <w:rsid w:val="00FC4181"/>
    <w:rsid w:val="00FD495B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ACFF"/>
  <w15:chartTrackingRefBased/>
  <w15:docId w15:val="{E69ECC9D-8264-4BF5-A217-0DDCF90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D4C8-C8CE-4EAA-B879-036F5026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3-03-26T23:24:00Z</dcterms:created>
  <dcterms:modified xsi:type="dcterms:W3CDTF">2023-04-02T16:05:00Z</dcterms:modified>
</cp:coreProperties>
</file>